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63" w:rsidRDefault="00FB3D63" w:rsidP="00FB3D6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9294F" w:rsidRPr="00F9294F" w:rsidRDefault="00F9294F" w:rsidP="00FB3D6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F9294F">
        <w:rPr>
          <w:rFonts w:ascii="Times New Roman" w:hAnsi="Times New Roman" w:cs="Times New Roman"/>
          <w:b/>
          <w:bCs/>
          <w:sz w:val="28"/>
        </w:rPr>
        <w:t>РЕСПУБЛИКА ТЫВА</w:t>
      </w:r>
    </w:p>
    <w:p w:rsidR="00F9294F" w:rsidRPr="00F9294F" w:rsidRDefault="00F9294F" w:rsidP="00FB3D6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F9294F">
        <w:rPr>
          <w:rFonts w:ascii="Times New Roman" w:hAnsi="Times New Roman" w:cs="Times New Roman"/>
          <w:b/>
          <w:bCs/>
          <w:sz w:val="28"/>
        </w:rPr>
        <w:t>ХУРАЛ ПРЕДСТАВИТЕЛЕЙ ПИЙ-ХЕМСКОГО КОЖУУНА</w:t>
      </w:r>
    </w:p>
    <w:p w:rsidR="00F9294F" w:rsidRPr="00F9294F" w:rsidRDefault="00F9294F" w:rsidP="00F9294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9294F">
        <w:rPr>
          <w:rFonts w:ascii="Times New Roman" w:hAnsi="Times New Roman" w:cs="Times New Roman"/>
          <w:b/>
          <w:bCs/>
          <w:sz w:val="18"/>
          <w:szCs w:val="18"/>
        </w:rPr>
        <w:t>668510, Республика Тыва, Пий-</w:t>
      </w:r>
      <w:proofErr w:type="spellStart"/>
      <w:r w:rsidRPr="00F9294F">
        <w:rPr>
          <w:rFonts w:ascii="Times New Roman" w:hAnsi="Times New Roman" w:cs="Times New Roman"/>
          <w:b/>
          <w:bCs/>
          <w:sz w:val="18"/>
          <w:szCs w:val="18"/>
        </w:rPr>
        <w:t>Хемский</w:t>
      </w:r>
      <w:proofErr w:type="spellEnd"/>
      <w:r w:rsidRPr="00F9294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F9294F">
        <w:rPr>
          <w:rFonts w:ascii="Times New Roman" w:hAnsi="Times New Roman" w:cs="Times New Roman"/>
          <w:b/>
          <w:bCs/>
          <w:sz w:val="18"/>
          <w:szCs w:val="18"/>
        </w:rPr>
        <w:t>кожуун</w:t>
      </w:r>
      <w:proofErr w:type="spellEnd"/>
      <w:r w:rsidRPr="00F9294F">
        <w:rPr>
          <w:rFonts w:ascii="Times New Roman" w:hAnsi="Times New Roman" w:cs="Times New Roman"/>
          <w:b/>
          <w:bCs/>
          <w:sz w:val="18"/>
          <w:szCs w:val="18"/>
        </w:rPr>
        <w:t xml:space="preserve">, г. Туран, ул. </w:t>
      </w:r>
      <w:proofErr w:type="spellStart"/>
      <w:r w:rsidRPr="00F9294F">
        <w:rPr>
          <w:rFonts w:ascii="Times New Roman" w:hAnsi="Times New Roman" w:cs="Times New Roman"/>
          <w:b/>
          <w:bCs/>
          <w:sz w:val="18"/>
          <w:szCs w:val="18"/>
        </w:rPr>
        <w:t>Кочетова</w:t>
      </w:r>
      <w:proofErr w:type="spellEnd"/>
      <w:r w:rsidRPr="00F9294F">
        <w:rPr>
          <w:rFonts w:ascii="Times New Roman" w:hAnsi="Times New Roman" w:cs="Times New Roman"/>
          <w:b/>
          <w:bCs/>
          <w:sz w:val="18"/>
          <w:szCs w:val="18"/>
        </w:rPr>
        <w:t>, 11 , тел./факс 21-7-25</w:t>
      </w:r>
    </w:p>
    <w:p w:rsidR="00F9294F" w:rsidRDefault="00F9294F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9294F" w:rsidRPr="00F9294F" w:rsidRDefault="00242B8E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 Е Ш Е Н И Е</w:t>
      </w:r>
      <w:r w:rsidR="005D22D7">
        <w:rPr>
          <w:rFonts w:ascii="Times New Roman" w:hAnsi="Times New Roman" w:cs="Times New Roman"/>
          <w:b/>
          <w:bCs/>
          <w:sz w:val="28"/>
        </w:rPr>
        <w:t xml:space="preserve"> </w:t>
      </w:r>
      <w:bookmarkStart w:id="0" w:name="_GoBack"/>
      <w:bookmarkEnd w:id="0"/>
    </w:p>
    <w:p w:rsidR="00F9294F" w:rsidRPr="00F9294F" w:rsidRDefault="005D22D7" w:rsidP="00F9294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 27.11.</w:t>
      </w:r>
      <w:r w:rsidR="005110BC">
        <w:rPr>
          <w:rFonts w:ascii="Times New Roman" w:hAnsi="Times New Roman" w:cs="Times New Roman"/>
          <w:b/>
          <w:bCs/>
          <w:sz w:val="28"/>
        </w:rPr>
        <w:t xml:space="preserve">2019 года № </w:t>
      </w:r>
      <w:r>
        <w:rPr>
          <w:rFonts w:ascii="Times New Roman" w:hAnsi="Times New Roman" w:cs="Times New Roman"/>
          <w:b/>
          <w:bCs/>
          <w:sz w:val="28"/>
        </w:rPr>
        <w:t>39</w:t>
      </w:r>
    </w:p>
    <w:p w:rsidR="00594D70" w:rsidRDefault="00062D28" w:rsidP="00242B8E">
      <w:pPr>
        <w:shd w:val="clear" w:color="auto" w:fill="FFFFFF"/>
        <w:spacing w:after="0" w:line="28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28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152A4F">
        <w:rPr>
          <w:rFonts w:ascii="Times New Roman" w:hAnsi="Times New Roman" w:cs="Times New Roman"/>
          <w:b/>
          <w:sz w:val="28"/>
          <w:szCs w:val="28"/>
        </w:rPr>
        <w:t>О</w:t>
      </w:r>
      <w:r w:rsidR="00242B8E">
        <w:rPr>
          <w:rFonts w:ascii="Times New Roman" w:hAnsi="Times New Roman" w:cs="Times New Roman"/>
          <w:b/>
          <w:sz w:val="28"/>
          <w:szCs w:val="28"/>
        </w:rPr>
        <w:t>б эффективности принимаемых мер по снижению цены на уголь</w:t>
      </w:r>
    </w:p>
    <w:p w:rsidR="00242B8E" w:rsidRDefault="00594D70" w:rsidP="00242B8E">
      <w:pPr>
        <w:shd w:val="clear" w:color="auto" w:fill="FFFFFF"/>
        <w:spacing w:after="0" w:line="28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ий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м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Т</w:t>
      </w:r>
      <w:r w:rsidR="00242B8E">
        <w:rPr>
          <w:rFonts w:ascii="Times New Roman" w:hAnsi="Times New Roman" w:cs="Times New Roman"/>
          <w:b/>
          <w:sz w:val="28"/>
          <w:szCs w:val="28"/>
        </w:rPr>
        <w:t>.</w:t>
      </w:r>
    </w:p>
    <w:p w:rsidR="00062D28" w:rsidRPr="00062D28" w:rsidRDefault="00152A4F" w:rsidP="00242B8E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94F" w:rsidRDefault="00152A4F" w:rsidP="003E12E0">
      <w:pPr>
        <w:shd w:val="clear" w:color="auto" w:fill="FFFFFF"/>
        <w:spacing w:after="0" w:line="28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шав и обсудив </w:t>
      </w:r>
      <w:r w:rsidR="00F232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2B8E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242B8E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стителя председателя администрации</w:t>
      </w:r>
      <w:r w:rsidR="00FB3D63">
        <w:rPr>
          <w:sz w:val="28"/>
          <w:szCs w:val="28"/>
        </w:rPr>
        <w:t xml:space="preserve"> Пий-</w:t>
      </w:r>
      <w:proofErr w:type="spellStart"/>
      <w:r w:rsidR="00FB3D63">
        <w:rPr>
          <w:sz w:val="28"/>
          <w:szCs w:val="28"/>
        </w:rPr>
        <w:t>Хемского</w:t>
      </w:r>
      <w:proofErr w:type="spellEnd"/>
      <w:r w:rsidR="00FB3D63">
        <w:rPr>
          <w:sz w:val="28"/>
          <w:szCs w:val="28"/>
        </w:rPr>
        <w:t xml:space="preserve"> </w:t>
      </w:r>
      <w:proofErr w:type="spellStart"/>
      <w:r w:rsidR="00FB3D63">
        <w:rPr>
          <w:sz w:val="28"/>
          <w:szCs w:val="28"/>
        </w:rPr>
        <w:t>кожууна</w:t>
      </w:r>
      <w:proofErr w:type="spellEnd"/>
      <w:r w:rsidR="00FB3D63">
        <w:rPr>
          <w:sz w:val="28"/>
          <w:szCs w:val="28"/>
        </w:rPr>
        <w:t xml:space="preserve"> РТ</w:t>
      </w:r>
      <w:r w:rsidR="00FE4C7B" w:rsidRPr="00FE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2B8E">
        <w:rPr>
          <w:rFonts w:ascii="Times New Roman" w:eastAsia="Times New Roman" w:hAnsi="Times New Roman" w:cs="Times New Roman"/>
          <w:color w:val="000000"/>
          <w:sz w:val="28"/>
          <w:szCs w:val="28"/>
        </w:rPr>
        <w:t>Дендип</w:t>
      </w:r>
      <w:proofErr w:type="spellEnd"/>
      <w:r w:rsidR="00242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2D28"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рал п</w:t>
      </w:r>
      <w:r w:rsidR="002328F8" w:rsidRP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>Пий-</w:t>
      </w:r>
      <w:proofErr w:type="spellStart"/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>Хемского</w:t>
      </w:r>
      <w:proofErr w:type="spellEnd"/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94F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B92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</w:t>
      </w:r>
      <w:r w:rsidR="00A74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F9294F" w:rsidRDefault="00F9294F" w:rsidP="00F9294F">
      <w:pPr>
        <w:shd w:val="clear" w:color="auto" w:fill="FFFFFF"/>
        <w:spacing w:after="0" w:line="281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8F8" w:rsidRPr="00F9294F" w:rsidRDefault="00A74B96" w:rsidP="00F9294F">
      <w:pPr>
        <w:shd w:val="clear" w:color="auto" w:fill="FFFFFF"/>
        <w:spacing w:after="0" w:line="281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2328F8" w:rsidRPr="00F9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62D28" w:rsidRDefault="00062D28" w:rsidP="00152A4F">
      <w:pPr>
        <w:shd w:val="clear" w:color="auto" w:fill="FFFFFF"/>
        <w:spacing w:after="0" w:line="28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D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E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нять </w:t>
      </w:r>
      <w:r w:rsidR="00151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ведению </w:t>
      </w:r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</w:t>
      </w:r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б эффективности принимаемых мер по снижению цены на уголь</w:t>
      </w:r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й-</w:t>
      </w:r>
      <w:proofErr w:type="spellStart"/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>Хемском</w:t>
      </w:r>
      <w:proofErr w:type="spellEnd"/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е</w:t>
      </w:r>
      <w:proofErr w:type="spellEnd"/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DC9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15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E67BA9" w:rsidRPr="003E12E0" w:rsidRDefault="00E67BA9" w:rsidP="00E67BA9">
      <w:pPr>
        <w:shd w:val="clear" w:color="auto" w:fill="FFFFFF"/>
        <w:spacing w:after="0" w:line="28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Start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ю</w:t>
      </w:r>
      <w:proofErr w:type="gramEnd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администрации</w:t>
      </w:r>
      <w:r w:rsidR="00594D70">
        <w:rPr>
          <w:sz w:val="28"/>
          <w:szCs w:val="28"/>
        </w:rPr>
        <w:t xml:space="preserve"> Пий-</w:t>
      </w:r>
      <w:proofErr w:type="spellStart"/>
      <w:r w:rsidR="00594D70">
        <w:rPr>
          <w:sz w:val="28"/>
          <w:szCs w:val="28"/>
        </w:rPr>
        <w:t>Хемского</w:t>
      </w:r>
      <w:proofErr w:type="spellEnd"/>
      <w:r w:rsidR="00594D70">
        <w:rPr>
          <w:sz w:val="28"/>
          <w:szCs w:val="28"/>
        </w:rPr>
        <w:t xml:space="preserve"> </w:t>
      </w:r>
      <w:proofErr w:type="spellStart"/>
      <w:r w:rsidR="00594D70">
        <w:rPr>
          <w:sz w:val="28"/>
          <w:szCs w:val="28"/>
        </w:rPr>
        <w:t>кожууна</w:t>
      </w:r>
      <w:proofErr w:type="spellEnd"/>
      <w:r w:rsidR="00594D70">
        <w:rPr>
          <w:sz w:val="28"/>
          <w:szCs w:val="28"/>
        </w:rPr>
        <w:t xml:space="preserve"> РТ</w:t>
      </w:r>
      <w:r w:rsidR="00594D70" w:rsidRPr="00FE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Дендип</w:t>
      </w:r>
      <w:proofErr w:type="spellEnd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ус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работу по </w:t>
      </w:r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принимаемых мер по снижению цены на уголь в Пий-</w:t>
      </w:r>
      <w:proofErr w:type="spellStart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Хемском</w:t>
      </w:r>
      <w:proofErr w:type="spellEnd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е</w:t>
      </w:r>
      <w:proofErr w:type="spellEnd"/>
      <w:r w:rsidR="0059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.</w:t>
      </w:r>
    </w:p>
    <w:p w:rsidR="00F9294F" w:rsidRDefault="00F9294F" w:rsidP="00F9294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67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9294F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94F">
        <w:rPr>
          <w:rFonts w:ascii="Times New Roman" w:hAnsi="Times New Roman" w:cs="Times New Roman"/>
          <w:sz w:val="28"/>
          <w:szCs w:val="28"/>
        </w:rPr>
        <w:t>на официальном сайте Хурала представителей Пий-</w:t>
      </w:r>
      <w:proofErr w:type="spellStart"/>
      <w:r w:rsidRPr="00F9294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F92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94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929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F9294F" w:rsidRPr="00F9294F" w:rsidRDefault="00F9294F" w:rsidP="00F9294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F9294F">
        <w:rPr>
          <w:rFonts w:ascii="Times New Roman" w:hAnsi="Times New Roman" w:cs="Times New Roman"/>
          <w:bCs/>
          <w:sz w:val="28"/>
          <w:szCs w:val="28"/>
        </w:rPr>
        <w:t>Решение вступает в силу с момента его обнаро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2D28" w:rsidRP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062D28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062D28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3E12E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3E12E0" w:rsidRPr="003E12E0" w:rsidRDefault="003E12E0" w:rsidP="003E12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12E0">
        <w:rPr>
          <w:rFonts w:ascii="Times New Roman" w:hAnsi="Times New Roman"/>
          <w:sz w:val="28"/>
          <w:szCs w:val="28"/>
        </w:rPr>
        <w:t>Глава муниципального района-</w:t>
      </w:r>
    </w:p>
    <w:p w:rsidR="00F9294F" w:rsidRDefault="007B3DC9" w:rsidP="003E12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12E0" w:rsidRPr="003E12E0">
        <w:rPr>
          <w:rFonts w:ascii="Times New Roman" w:hAnsi="Times New Roman"/>
          <w:sz w:val="28"/>
          <w:szCs w:val="28"/>
        </w:rPr>
        <w:t xml:space="preserve">редседатель Хурала представителей  </w:t>
      </w:r>
    </w:p>
    <w:p w:rsidR="003E12E0" w:rsidRPr="003E12E0" w:rsidRDefault="00F9294F" w:rsidP="003E12E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й-</w:t>
      </w:r>
      <w:proofErr w:type="spellStart"/>
      <w:r>
        <w:rPr>
          <w:rFonts w:ascii="Times New Roman" w:hAnsi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</w:t>
      </w:r>
      <w:r w:rsidR="003E12E0" w:rsidRPr="003E12E0">
        <w:rPr>
          <w:rFonts w:ascii="Times New Roman" w:hAnsi="Times New Roman"/>
          <w:sz w:val="28"/>
          <w:szCs w:val="28"/>
        </w:rPr>
        <w:t xml:space="preserve">                    </w:t>
      </w:r>
      <w:r w:rsidR="003E12E0">
        <w:rPr>
          <w:rFonts w:ascii="Times New Roman" w:hAnsi="Times New Roman"/>
          <w:sz w:val="28"/>
          <w:szCs w:val="28"/>
        </w:rPr>
        <w:t xml:space="preserve">       </w:t>
      </w:r>
      <w:r w:rsidR="003E12E0" w:rsidRPr="003E12E0">
        <w:rPr>
          <w:rFonts w:ascii="Times New Roman" w:hAnsi="Times New Roman"/>
          <w:sz w:val="28"/>
          <w:szCs w:val="28"/>
        </w:rPr>
        <w:t xml:space="preserve">              Кызыл-</w:t>
      </w:r>
      <w:proofErr w:type="spellStart"/>
      <w:r w:rsidR="003E12E0" w:rsidRPr="003E12E0">
        <w:rPr>
          <w:rFonts w:ascii="Times New Roman" w:hAnsi="Times New Roman"/>
          <w:sz w:val="28"/>
          <w:szCs w:val="28"/>
        </w:rPr>
        <w:t>оол</w:t>
      </w:r>
      <w:proofErr w:type="spellEnd"/>
      <w:r w:rsidR="003E12E0" w:rsidRPr="003E12E0">
        <w:rPr>
          <w:rFonts w:ascii="Times New Roman" w:hAnsi="Times New Roman"/>
          <w:sz w:val="28"/>
          <w:szCs w:val="28"/>
        </w:rPr>
        <w:t xml:space="preserve"> О.Н.</w:t>
      </w:r>
    </w:p>
    <w:p w:rsid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62D28" w:rsidRDefault="00062D28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D0767" w:rsidRDefault="005D0767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D0767" w:rsidRDefault="005D0767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D0767" w:rsidRDefault="005D0767" w:rsidP="00062D28">
      <w:pPr>
        <w:shd w:val="clear" w:color="auto" w:fill="FFFFFF"/>
        <w:spacing w:after="0" w:line="281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sectPr w:rsidR="005D0767" w:rsidSect="00E95EC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1C96"/>
    <w:multiLevelType w:val="hybridMultilevel"/>
    <w:tmpl w:val="FC56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30E72"/>
    <w:multiLevelType w:val="multilevel"/>
    <w:tmpl w:val="F7E0F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D28"/>
    <w:rsid w:val="00062D28"/>
    <w:rsid w:val="000720B0"/>
    <w:rsid w:val="000C2D2D"/>
    <w:rsid w:val="000E2CF3"/>
    <w:rsid w:val="000F21E4"/>
    <w:rsid w:val="00115F83"/>
    <w:rsid w:val="001518E4"/>
    <w:rsid w:val="00152A4F"/>
    <w:rsid w:val="002328F8"/>
    <w:rsid w:val="00233B1B"/>
    <w:rsid w:val="00242B8E"/>
    <w:rsid w:val="002A6754"/>
    <w:rsid w:val="003A641F"/>
    <w:rsid w:val="003D09A1"/>
    <w:rsid w:val="003E12E0"/>
    <w:rsid w:val="00476551"/>
    <w:rsid w:val="004C6871"/>
    <w:rsid w:val="00502670"/>
    <w:rsid w:val="005110BC"/>
    <w:rsid w:val="005143FD"/>
    <w:rsid w:val="00594D70"/>
    <w:rsid w:val="005D0767"/>
    <w:rsid w:val="005D22D7"/>
    <w:rsid w:val="005E1AAE"/>
    <w:rsid w:val="007B3DC9"/>
    <w:rsid w:val="008170E9"/>
    <w:rsid w:val="008C5B6B"/>
    <w:rsid w:val="00923E6F"/>
    <w:rsid w:val="009315A5"/>
    <w:rsid w:val="0098153E"/>
    <w:rsid w:val="00A46EFF"/>
    <w:rsid w:val="00A74B96"/>
    <w:rsid w:val="00A91911"/>
    <w:rsid w:val="00B92597"/>
    <w:rsid w:val="00D163D4"/>
    <w:rsid w:val="00D40B44"/>
    <w:rsid w:val="00D83C03"/>
    <w:rsid w:val="00E00630"/>
    <w:rsid w:val="00E67BA9"/>
    <w:rsid w:val="00E95EC6"/>
    <w:rsid w:val="00ED01F8"/>
    <w:rsid w:val="00F232E6"/>
    <w:rsid w:val="00F51D3D"/>
    <w:rsid w:val="00F6559D"/>
    <w:rsid w:val="00F90D66"/>
    <w:rsid w:val="00F9294F"/>
    <w:rsid w:val="00F97308"/>
    <w:rsid w:val="00FB3D63"/>
    <w:rsid w:val="00FE4C7B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51"/>
  </w:style>
  <w:style w:type="paragraph" w:styleId="1">
    <w:name w:val="heading 1"/>
    <w:basedOn w:val="a"/>
    <w:link w:val="10"/>
    <w:uiPriority w:val="9"/>
    <w:qFormat/>
    <w:rsid w:val="00062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D28"/>
    <w:rPr>
      <w:b/>
      <w:bCs/>
    </w:rPr>
  </w:style>
  <w:style w:type="character" w:customStyle="1" w:styleId="2">
    <w:name w:val="Основной текст (2)_"/>
    <w:basedOn w:val="a0"/>
    <w:link w:val="20"/>
    <w:rsid w:val="00A46EFF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4pt1pt">
    <w:name w:val="Основной текст (2) + 14 pt;Интервал 1 pt"/>
    <w:basedOn w:val="2"/>
    <w:rsid w:val="00A46EFF"/>
    <w:rPr>
      <w:rFonts w:ascii="Arial" w:eastAsia="Arial" w:hAnsi="Arial" w:cs="Arial"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A46EFF"/>
    <w:rPr>
      <w:rFonts w:ascii="Arial" w:eastAsia="Arial" w:hAnsi="Arial" w:cs="Arial"/>
      <w:smallCap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EFF"/>
    <w:pPr>
      <w:widowControl w:val="0"/>
      <w:shd w:val="clear" w:color="auto" w:fill="FFFFFF"/>
      <w:spacing w:before="900" w:after="0" w:line="356" w:lineRule="exact"/>
      <w:jc w:val="center"/>
    </w:pPr>
    <w:rPr>
      <w:rFonts w:ascii="Arial" w:eastAsia="Arial" w:hAnsi="Arial" w:cs="Arial"/>
      <w:sz w:val="30"/>
      <w:szCs w:val="30"/>
    </w:rPr>
  </w:style>
  <w:style w:type="paragraph" w:styleId="a5">
    <w:name w:val="No Spacing"/>
    <w:uiPriority w:val="1"/>
    <w:qFormat/>
    <w:rsid w:val="002328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9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AA65-0F07-40B5-9F64-639C40F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2</cp:revision>
  <cp:lastPrinted>2019-11-15T03:35:00Z</cp:lastPrinted>
  <dcterms:created xsi:type="dcterms:W3CDTF">2018-09-26T07:54:00Z</dcterms:created>
  <dcterms:modified xsi:type="dcterms:W3CDTF">2019-12-02T04:39:00Z</dcterms:modified>
</cp:coreProperties>
</file>